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33A4F" w14:textId="742F8290" w:rsidR="00F3397F" w:rsidRPr="00832FAE" w:rsidRDefault="00451CF0" w:rsidP="00451CF0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32FAE">
        <w:rPr>
          <w:rFonts w:ascii="Times New Roman" w:hAnsi="Times New Roman" w:cs="Times New Roman"/>
          <w:b/>
          <w:bCs/>
          <w:sz w:val="32"/>
          <w:szCs w:val="32"/>
          <w:lang w:val="en-US"/>
        </w:rPr>
        <w:t>Jenis-Jenis Galat</w:t>
      </w:r>
    </w:p>
    <w:p w14:paraId="0FE31574" w14:textId="44ECBB5C" w:rsidR="00451CF0" w:rsidRDefault="00451CF0" w:rsidP="00451CF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e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06505">
        <w:rPr>
          <w:rFonts w:ascii="Times New Roman" w:hAnsi="Times New Roman" w:cs="Times New Roman"/>
          <w:sz w:val="24"/>
          <w:szCs w:val="24"/>
          <w:lang w:val="en-US"/>
        </w:rPr>
        <w:t>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320D46">
        <w:rPr>
          <w:rFonts w:ascii="Times New Roman" w:hAnsi="Times New Roman" w:cs="Times New Roman"/>
          <w:sz w:val="24"/>
          <w:szCs w:val="24"/>
          <w:lang w:val="en-US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i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a)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â)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e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47704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3477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7704">
        <w:rPr>
          <w:rFonts w:ascii="Times New Roman" w:hAnsi="Times New Roman" w:cs="Times New Roman"/>
          <w:sz w:val="24"/>
          <w:szCs w:val="24"/>
          <w:lang w:val="en-US"/>
        </w:rPr>
        <w:t>matematis</w:t>
      </w:r>
      <w:proofErr w:type="spellEnd"/>
      <w:r w:rsidR="003477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770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477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7704">
        <w:rPr>
          <w:rFonts w:ascii="Times New Roman" w:hAnsi="Times New Roman" w:cs="Times New Roman"/>
          <w:sz w:val="24"/>
          <w:szCs w:val="24"/>
          <w:lang w:val="en-US"/>
        </w:rPr>
        <w:t>dituliskan</w:t>
      </w:r>
      <w:proofErr w:type="spellEnd"/>
      <w:r w:rsidR="003477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770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3477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347704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34770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124F6247" w14:textId="41514577" w:rsidR="00347704" w:rsidRDefault="00906505" w:rsidP="0008654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ε</w:t>
      </w:r>
      <w:r w:rsidR="00347704">
        <w:rPr>
          <w:rFonts w:ascii="Times New Roman" w:hAnsi="Times New Roman" w:cs="Times New Roman"/>
          <w:sz w:val="24"/>
          <w:szCs w:val="24"/>
          <w:lang w:val="en-US"/>
        </w:rPr>
        <w:t xml:space="preserve"> = a – â</w:t>
      </w:r>
    </w:p>
    <w:p w14:paraId="371AD855" w14:textId="3750D5C7" w:rsidR="00E604E3" w:rsidRDefault="00E604E3" w:rsidP="00451CF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l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tl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lativ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717316" w14:textId="77777777" w:rsidR="00E604E3" w:rsidRDefault="00E604E3" w:rsidP="00451CF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6D69B6" w14:textId="57CDBB0C" w:rsidR="00E604E3" w:rsidRPr="00E604E3" w:rsidRDefault="00E604E3" w:rsidP="00E604E3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604E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lat </w:t>
      </w:r>
      <w:proofErr w:type="spellStart"/>
      <w:r w:rsidRPr="00E604E3">
        <w:rPr>
          <w:rFonts w:ascii="Times New Roman" w:hAnsi="Times New Roman" w:cs="Times New Roman"/>
          <w:b/>
          <w:bCs/>
          <w:sz w:val="24"/>
          <w:szCs w:val="24"/>
          <w:lang w:val="en-US"/>
        </w:rPr>
        <w:t>Mutlak</w:t>
      </w:r>
      <w:proofErr w:type="spellEnd"/>
    </w:p>
    <w:p w14:paraId="0250119D" w14:textId="16A4D27E" w:rsidR="00E604E3" w:rsidRDefault="00320D46" w:rsidP="00451CF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l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tl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tla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Kare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i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atif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ira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2BF02F" w14:textId="7BF53F59" w:rsidR="00320D46" w:rsidRDefault="00320D46" w:rsidP="0008654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|</w:t>
      </w:r>
      <w:r w:rsidR="00906505">
        <w:rPr>
          <w:rFonts w:ascii="Times New Roman" w:hAnsi="Times New Roman" w:cs="Times New Roman"/>
          <w:sz w:val="24"/>
          <w:szCs w:val="24"/>
          <w:lang w:val="en-US"/>
        </w:rPr>
        <w:t>ε</w:t>
      </w:r>
      <w:r>
        <w:rPr>
          <w:rFonts w:ascii="Times New Roman" w:hAnsi="Times New Roman" w:cs="Times New Roman"/>
          <w:sz w:val="24"/>
          <w:szCs w:val="24"/>
          <w:lang w:val="en-US"/>
        </w:rPr>
        <w:t>| = |a – â|</w:t>
      </w:r>
    </w:p>
    <w:p w14:paraId="3D839901" w14:textId="29EAE1E2" w:rsidR="00347704" w:rsidRDefault="00347704" w:rsidP="00451CF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562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8756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5620">
        <w:rPr>
          <w:rFonts w:ascii="Times New Roman" w:hAnsi="Times New Roman" w:cs="Times New Roman"/>
          <w:sz w:val="24"/>
          <w:szCs w:val="24"/>
          <w:lang w:val="en-US"/>
        </w:rPr>
        <w:t>analitik</w:t>
      </w:r>
      <w:proofErr w:type="spellEnd"/>
      <w:r w:rsidR="008756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c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562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D02FC">
        <w:rPr>
          <w:rFonts w:ascii="Times New Roman" w:hAnsi="Times New Roman" w:cs="Times New Roman"/>
          <w:sz w:val="24"/>
          <w:szCs w:val="24"/>
          <w:lang w:val="en-US"/>
        </w:rPr>
        <w:t>iukur</w:t>
      </w:r>
      <w:proofErr w:type="spellEnd"/>
      <w:r w:rsidR="001D0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02FC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8756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5620">
        <w:rPr>
          <w:rFonts w:ascii="Times New Roman" w:hAnsi="Times New Roman" w:cs="Times New Roman"/>
          <w:sz w:val="24"/>
          <w:szCs w:val="24"/>
          <w:lang w:val="en-US"/>
        </w:rPr>
        <w:t>nume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jang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04E3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604E3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D0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320D4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D54FB6" w14:textId="32E86E33" w:rsidR="00347704" w:rsidRDefault="00875620" w:rsidP="00086548">
      <w:pPr>
        <w:tabs>
          <w:tab w:val="left" w:pos="1418"/>
          <w:tab w:val="left" w:pos="3402"/>
        </w:tabs>
        <w:spacing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r w:rsidR="003477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7704">
        <w:rPr>
          <w:rFonts w:ascii="Times New Roman" w:hAnsi="Times New Roman" w:cs="Times New Roman"/>
          <w:sz w:val="24"/>
          <w:szCs w:val="24"/>
          <w:lang w:val="en-US"/>
        </w:rPr>
        <w:t>sejati</w:t>
      </w:r>
      <w:proofErr w:type="spellEnd"/>
      <w:r w:rsidR="00347704">
        <w:rPr>
          <w:rFonts w:ascii="Times New Roman" w:hAnsi="Times New Roman" w:cs="Times New Roman"/>
          <w:sz w:val="24"/>
          <w:szCs w:val="24"/>
          <w:lang w:val="en-US"/>
        </w:rPr>
        <w:t xml:space="preserve"> (a) </w:t>
      </w:r>
      <w:r w:rsidR="00320D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47704">
        <w:rPr>
          <w:rFonts w:ascii="Times New Roman" w:hAnsi="Times New Roman" w:cs="Times New Roman"/>
          <w:sz w:val="24"/>
          <w:szCs w:val="24"/>
          <w:lang w:val="en-US"/>
        </w:rPr>
        <w:t>= 10</w:t>
      </w:r>
      <w:r w:rsidR="001D0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04E3">
        <w:rPr>
          <w:rFonts w:ascii="Times New Roman" w:hAnsi="Times New Roman" w:cs="Times New Roman"/>
          <w:sz w:val="24"/>
          <w:szCs w:val="24"/>
          <w:lang w:val="en-US"/>
        </w:rPr>
        <w:t>cm</w:t>
      </w:r>
    </w:p>
    <w:p w14:paraId="0C59419A" w14:textId="19D85EDD" w:rsidR="00347704" w:rsidRDefault="00875620" w:rsidP="00086548">
      <w:pPr>
        <w:tabs>
          <w:tab w:val="left" w:pos="1134"/>
          <w:tab w:val="left" w:pos="3402"/>
        </w:tabs>
        <w:spacing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3477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7704">
        <w:rPr>
          <w:rFonts w:ascii="Times New Roman" w:hAnsi="Times New Roman" w:cs="Times New Roman"/>
          <w:sz w:val="24"/>
          <w:szCs w:val="24"/>
          <w:lang w:val="en-US"/>
        </w:rPr>
        <w:t>hampiran</w:t>
      </w:r>
      <w:proofErr w:type="spellEnd"/>
      <w:r w:rsidR="00347704">
        <w:rPr>
          <w:rFonts w:ascii="Times New Roman" w:hAnsi="Times New Roman" w:cs="Times New Roman"/>
          <w:sz w:val="24"/>
          <w:szCs w:val="24"/>
          <w:lang w:val="en-US"/>
        </w:rPr>
        <w:t xml:space="preserve"> (â)</w:t>
      </w:r>
      <w:r w:rsidR="00320D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47704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E604E3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3477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604E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4770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D0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7704">
        <w:rPr>
          <w:rFonts w:ascii="Times New Roman" w:hAnsi="Times New Roman" w:cs="Times New Roman"/>
          <w:sz w:val="24"/>
          <w:szCs w:val="24"/>
          <w:lang w:val="en-US"/>
        </w:rPr>
        <w:t>cm</w:t>
      </w:r>
    </w:p>
    <w:p w14:paraId="27AA66A0" w14:textId="0FE02896" w:rsidR="00E604E3" w:rsidRDefault="00320D46" w:rsidP="00086548">
      <w:pPr>
        <w:spacing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k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04E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E604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06505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="00E604E3">
        <w:rPr>
          <w:rFonts w:ascii="Times New Roman" w:hAnsi="Times New Roman" w:cs="Times New Roman"/>
          <w:sz w:val="24"/>
          <w:szCs w:val="24"/>
          <w:lang w:val="en-US"/>
        </w:rPr>
        <w:t xml:space="preserve"> = a – â</w:t>
      </w:r>
    </w:p>
    <w:p w14:paraId="20DD5F1B" w14:textId="75E29A0E" w:rsidR="00E604E3" w:rsidRDefault="00E604E3" w:rsidP="00086548">
      <w:pPr>
        <w:tabs>
          <w:tab w:val="left" w:pos="2268"/>
        </w:tabs>
        <w:spacing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= 10</w:t>
      </w:r>
      <w:r w:rsidR="001D0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m – 10,25</w:t>
      </w:r>
      <w:r w:rsidR="001D0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m</w:t>
      </w:r>
    </w:p>
    <w:p w14:paraId="6D840ECA" w14:textId="5686B35E" w:rsidR="00E604E3" w:rsidRDefault="00E604E3" w:rsidP="00086548">
      <w:pPr>
        <w:tabs>
          <w:tab w:val="left" w:pos="1985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08654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= -0,25 cm</w:t>
      </w:r>
    </w:p>
    <w:p w14:paraId="5F3612E3" w14:textId="32B8A9F5" w:rsidR="00E604E3" w:rsidRDefault="00320D46" w:rsidP="00E604E3">
      <w:pPr>
        <w:tabs>
          <w:tab w:val="left" w:pos="156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ila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tla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FD82EF" w14:textId="5221F2FA" w:rsidR="00320D46" w:rsidRDefault="00320D46" w:rsidP="00086548">
      <w:pPr>
        <w:spacing w:line="360" w:lineRule="auto"/>
        <w:ind w:left="1418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|</w:t>
      </w:r>
      <w:r w:rsidR="00906505">
        <w:rPr>
          <w:rFonts w:ascii="Times New Roman" w:hAnsi="Times New Roman" w:cs="Times New Roman"/>
          <w:sz w:val="24"/>
          <w:szCs w:val="24"/>
          <w:lang w:val="en-US"/>
        </w:rPr>
        <w:t>ε</w:t>
      </w:r>
      <w:r>
        <w:rPr>
          <w:rFonts w:ascii="Times New Roman" w:hAnsi="Times New Roman" w:cs="Times New Roman"/>
          <w:sz w:val="24"/>
          <w:szCs w:val="24"/>
          <w:lang w:val="en-US"/>
        </w:rPr>
        <w:t>| = |a – â|</w:t>
      </w:r>
    </w:p>
    <w:p w14:paraId="31782619" w14:textId="692534D2" w:rsidR="00320D46" w:rsidRDefault="00320D46" w:rsidP="00086548">
      <w:pPr>
        <w:tabs>
          <w:tab w:val="left" w:pos="2410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= |-0,25 cm|</w:t>
      </w:r>
    </w:p>
    <w:p w14:paraId="536851C7" w14:textId="113D073F" w:rsidR="00320D46" w:rsidRDefault="00320D46" w:rsidP="00086548">
      <w:pPr>
        <w:tabs>
          <w:tab w:val="left" w:pos="2410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 w:rsidR="00086548">
        <w:rPr>
          <w:rFonts w:ascii="Times New Roman" w:hAnsi="Times New Roman" w:cs="Times New Roman"/>
          <w:sz w:val="24"/>
          <w:szCs w:val="24"/>
          <w:lang w:val="en-US"/>
        </w:rPr>
        <w:t>0,25</w:t>
      </w:r>
      <w:r w:rsidR="001D0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6548">
        <w:rPr>
          <w:rFonts w:ascii="Times New Roman" w:hAnsi="Times New Roman" w:cs="Times New Roman"/>
          <w:sz w:val="24"/>
          <w:szCs w:val="24"/>
          <w:lang w:val="en-US"/>
        </w:rPr>
        <w:t>cm</w:t>
      </w:r>
    </w:p>
    <w:p w14:paraId="4AAFD473" w14:textId="2E13B333" w:rsidR="00086548" w:rsidRDefault="00086548" w:rsidP="00086548">
      <w:pPr>
        <w:tabs>
          <w:tab w:val="left" w:pos="241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562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8756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tlak</w:t>
      </w:r>
      <w:proofErr w:type="spellEnd"/>
      <w:r w:rsidR="008756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75620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8756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5620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="008756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5620">
        <w:rPr>
          <w:rFonts w:ascii="Times New Roman" w:hAnsi="Times New Roman" w:cs="Times New Roman"/>
          <w:sz w:val="24"/>
          <w:szCs w:val="24"/>
          <w:lang w:val="en-US"/>
        </w:rPr>
        <w:t>seberapa</w:t>
      </w:r>
      <w:proofErr w:type="spellEnd"/>
      <w:r w:rsidR="008756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5620">
        <w:rPr>
          <w:rFonts w:ascii="Times New Roman" w:hAnsi="Times New Roman" w:cs="Times New Roman"/>
          <w:sz w:val="24"/>
          <w:szCs w:val="24"/>
          <w:lang w:val="en-US"/>
        </w:rPr>
        <w:t>teliti</w:t>
      </w:r>
      <w:proofErr w:type="spellEnd"/>
      <w:r w:rsidR="008756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5620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8756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5620">
        <w:rPr>
          <w:rFonts w:ascii="Times New Roman" w:hAnsi="Times New Roman" w:cs="Times New Roman"/>
          <w:sz w:val="24"/>
          <w:szCs w:val="24"/>
          <w:lang w:val="en-US"/>
        </w:rPr>
        <w:t>hampiran</w:t>
      </w:r>
      <w:proofErr w:type="spellEnd"/>
      <w:r w:rsidR="008756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562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8756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5620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F77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DAD">
        <w:rPr>
          <w:rFonts w:ascii="Times New Roman" w:hAnsi="Times New Roman" w:cs="Times New Roman"/>
          <w:sz w:val="24"/>
          <w:szCs w:val="24"/>
          <w:lang w:val="en-US"/>
        </w:rPr>
        <w:t>sejatinya</w:t>
      </w:r>
      <w:proofErr w:type="spellEnd"/>
      <w:r w:rsidR="00F77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DAD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F77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DAD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F77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DAD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="00F77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DAD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F77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DAD">
        <w:rPr>
          <w:rFonts w:ascii="Times New Roman" w:hAnsi="Times New Roman" w:cs="Times New Roman"/>
          <w:sz w:val="24"/>
          <w:szCs w:val="24"/>
          <w:lang w:val="en-US"/>
        </w:rPr>
        <w:t>mendapat</w:t>
      </w:r>
      <w:proofErr w:type="spellEnd"/>
      <w:r w:rsidR="00F77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DAD">
        <w:rPr>
          <w:rFonts w:ascii="Times New Roman" w:hAnsi="Times New Roman" w:cs="Times New Roman"/>
          <w:sz w:val="24"/>
          <w:szCs w:val="24"/>
          <w:lang w:val="en-US"/>
        </w:rPr>
        <w:t>seberapa</w:t>
      </w:r>
      <w:proofErr w:type="spellEnd"/>
      <w:r w:rsidR="00F77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DAD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F77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DAD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="00F77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DAD">
        <w:rPr>
          <w:rFonts w:ascii="Times New Roman" w:hAnsi="Times New Roman" w:cs="Times New Roman"/>
          <w:sz w:val="24"/>
          <w:szCs w:val="24"/>
          <w:lang w:val="en-US"/>
        </w:rPr>
        <w:t>kesalahannya</w:t>
      </w:r>
      <w:proofErr w:type="spellEnd"/>
      <w:r w:rsidR="00F77D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DE7046" w14:textId="7ABAABF7" w:rsidR="00F77DAD" w:rsidRDefault="00F77DAD" w:rsidP="00F77DAD">
      <w:pPr>
        <w:pStyle w:val="ListParagraph"/>
        <w:numPr>
          <w:ilvl w:val="0"/>
          <w:numId w:val="1"/>
        </w:numPr>
        <w:tabs>
          <w:tab w:val="left" w:pos="2410"/>
        </w:tabs>
        <w:spacing w:line="360" w:lineRule="auto"/>
        <w:ind w:left="567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Gala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latif</w:t>
      </w:r>
      <w:proofErr w:type="spellEnd"/>
    </w:p>
    <w:p w14:paraId="66641345" w14:textId="579E4236" w:rsidR="00F77DAD" w:rsidRDefault="00F77DAD" w:rsidP="00F77DAD">
      <w:pPr>
        <w:tabs>
          <w:tab w:val="left" w:pos="241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l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ati</w:t>
      </w:r>
      <w:r w:rsidR="00BB0562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orm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tl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a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F65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alah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E0D59F" w14:textId="1DD993A6" w:rsidR="00F77DAD" w:rsidRDefault="00906505" w:rsidP="001D02FC">
      <w:pPr>
        <w:tabs>
          <w:tab w:val="left" w:pos="2410"/>
        </w:tabs>
        <w:spacing w:line="36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ε</w:t>
      </w:r>
      <w:r w:rsidR="00F77D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proofErr w:type="spellEnd"/>
      <w:r w:rsidR="00F77DA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|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ε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|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den>
        </m:f>
      </m:oMath>
      <w:r w:rsidR="00F77DA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BB056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0562">
        <w:rPr>
          <w:rFonts w:ascii="Times New Roman" w:eastAsiaTheme="minorEastAsia" w:hAnsi="Times New Roman" w:cs="Times New Roman"/>
          <w:sz w:val="24"/>
          <w:szCs w:val="24"/>
          <w:lang w:val="en-US"/>
        </w:rPr>
        <w:t>atau</w:t>
      </w:r>
      <w:proofErr w:type="spellEnd"/>
      <w:r w:rsidR="00BB056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F77DA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ε</w:t>
      </w:r>
      <w:r w:rsidR="00F77D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proofErr w:type="spellEnd"/>
      <w:r w:rsidR="00F77DA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|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ε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|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den>
        </m:f>
      </m:oMath>
      <w:r w:rsidR="00F77DA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1D02FC">
        <w:rPr>
          <w:rFonts w:ascii="Times New Roman" w:eastAsiaTheme="minorEastAsia" w:hAnsi="Times New Roman" w:cs="Times New Roman"/>
          <w:sz w:val="24"/>
          <w:szCs w:val="24"/>
          <w:lang w:val="en-US"/>
        </w:rPr>
        <w:t>× 100%</w:t>
      </w:r>
    </w:p>
    <w:p w14:paraId="611A0435" w14:textId="3126E5EB" w:rsidR="001D02FC" w:rsidRDefault="001D02FC" w:rsidP="00F77DAD">
      <w:pPr>
        <w:tabs>
          <w:tab w:val="left" w:pos="241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mb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9.999 cm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9 cm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guk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mb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.000 cm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 cm. </w:t>
      </w:r>
    </w:p>
    <w:p w14:paraId="4589BBDC" w14:textId="287AF2EF" w:rsidR="001D02FC" w:rsidRDefault="001D02FC" w:rsidP="001D02FC">
      <w:pPr>
        <w:tabs>
          <w:tab w:val="left" w:pos="1418"/>
          <w:tab w:val="left" w:pos="3402"/>
        </w:tabs>
        <w:spacing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ila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mb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a)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10</w:t>
      </w:r>
      <w:r w:rsidR="009926F9">
        <w:rPr>
          <w:rFonts w:ascii="Times New Roman" w:hAnsi="Times New Roman" w:cs="Times New Roman"/>
          <w:sz w:val="24"/>
          <w:szCs w:val="24"/>
          <w:lang w:val="en-US"/>
        </w:rPr>
        <w:t>.0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m</w:t>
      </w:r>
    </w:p>
    <w:p w14:paraId="0FC68DA0" w14:textId="3C876748" w:rsidR="009926F9" w:rsidRDefault="009926F9" w:rsidP="009926F9">
      <w:pPr>
        <w:tabs>
          <w:tab w:val="left" w:pos="1418"/>
          <w:tab w:val="left" w:pos="3402"/>
        </w:tabs>
        <w:spacing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ila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a)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10cm</w:t>
      </w:r>
    </w:p>
    <w:p w14:paraId="4FF8D00C" w14:textId="3CDB3DB9" w:rsidR="001D02FC" w:rsidRDefault="001D02FC" w:rsidP="001D02FC">
      <w:pPr>
        <w:tabs>
          <w:tab w:val="left" w:pos="1134"/>
          <w:tab w:val="left" w:pos="3402"/>
        </w:tabs>
        <w:spacing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926F9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a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26F9">
        <w:rPr>
          <w:rFonts w:ascii="Times New Roman" w:hAnsi="Times New Roman" w:cs="Times New Roman"/>
          <w:sz w:val="24"/>
          <w:szCs w:val="24"/>
          <w:lang w:val="en-US"/>
        </w:rPr>
        <w:t>jembatan</w:t>
      </w:r>
      <w:proofErr w:type="spellEnd"/>
      <w:r w:rsidR="00992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â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 w:rsidR="009926F9">
        <w:rPr>
          <w:rFonts w:ascii="Times New Roman" w:hAnsi="Times New Roman" w:cs="Times New Roman"/>
          <w:sz w:val="24"/>
          <w:szCs w:val="24"/>
          <w:lang w:val="en-US"/>
        </w:rPr>
        <w:t>9.99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m</w:t>
      </w:r>
    </w:p>
    <w:p w14:paraId="3C4F33F9" w14:textId="595E2DBD" w:rsidR="001D02FC" w:rsidRDefault="009926F9" w:rsidP="009926F9">
      <w:pPr>
        <w:tabs>
          <w:tab w:val="left" w:pos="1134"/>
          <w:tab w:val="left" w:pos="3402"/>
        </w:tabs>
        <w:spacing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ila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â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9cm</w:t>
      </w:r>
    </w:p>
    <w:p w14:paraId="2E543968" w14:textId="73D7B7B9" w:rsidR="001D02FC" w:rsidRDefault="001D02FC" w:rsidP="00F77DAD">
      <w:pPr>
        <w:tabs>
          <w:tab w:val="left" w:pos="241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tl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331F">
        <w:rPr>
          <w:rFonts w:ascii="Times New Roman" w:hAnsi="Times New Roman" w:cs="Times New Roman"/>
          <w:sz w:val="24"/>
          <w:szCs w:val="24"/>
          <w:lang w:val="en-US"/>
        </w:rPr>
        <w:t>mem</w:t>
      </w:r>
      <w:r>
        <w:rPr>
          <w:rFonts w:ascii="Times New Roman" w:hAnsi="Times New Roman" w:cs="Times New Roman"/>
          <w:sz w:val="24"/>
          <w:szCs w:val="24"/>
          <w:lang w:val="en-US"/>
        </w:rPr>
        <w:t>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0CF351" w14:textId="6381A407" w:rsidR="009926F9" w:rsidRDefault="009926F9" w:rsidP="00BB0562">
      <w:pPr>
        <w:spacing w:line="3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emb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|</w:t>
      </w:r>
      <w:r w:rsidR="00906505">
        <w:rPr>
          <w:rFonts w:ascii="Times New Roman" w:hAnsi="Times New Roman" w:cs="Times New Roman"/>
          <w:sz w:val="24"/>
          <w:szCs w:val="24"/>
          <w:lang w:val="en-US"/>
        </w:rPr>
        <w:t>ε</w:t>
      </w:r>
      <w:r>
        <w:rPr>
          <w:rFonts w:ascii="Times New Roman" w:hAnsi="Times New Roman" w:cs="Times New Roman"/>
          <w:sz w:val="24"/>
          <w:szCs w:val="24"/>
          <w:lang w:val="en-US"/>
        </w:rPr>
        <w:t>| = |a – â| = |10.000 cm – 9.999 cm| = 1 cm</w:t>
      </w:r>
    </w:p>
    <w:p w14:paraId="0665886A" w14:textId="10F25461" w:rsidR="009926F9" w:rsidRDefault="00BB0562" w:rsidP="00BB0562">
      <w:pPr>
        <w:spacing w:line="3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926F9">
        <w:rPr>
          <w:rFonts w:ascii="Times New Roman" w:hAnsi="Times New Roman" w:cs="Times New Roman"/>
          <w:sz w:val="24"/>
          <w:szCs w:val="24"/>
          <w:lang w:val="en-US"/>
        </w:rPr>
        <w:t>aku :</w:t>
      </w:r>
      <w:proofErr w:type="gramEnd"/>
      <w:r w:rsidR="009926F9">
        <w:rPr>
          <w:rFonts w:ascii="Times New Roman" w:hAnsi="Times New Roman" w:cs="Times New Roman"/>
          <w:sz w:val="24"/>
          <w:szCs w:val="24"/>
          <w:lang w:val="en-US"/>
        </w:rPr>
        <w:t xml:space="preserve"> |</w:t>
      </w:r>
      <w:r w:rsidR="00906505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="009926F9">
        <w:rPr>
          <w:rFonts w:ascii="Times New Roman" w:hAnsi="Times New Roman" w:cs="Times New Roman"/>
          <w:sz w:val="24"/>
          <w:szCs w:val="24"/>
          <w:lang w:val="en-US"/>
        </w:rPr>
        <w:t>| = |a – â| = |10 cm – 9 cm| = 1 cm</w:t>
      </w:r>
    </w:p>
    <w:p w14:paraId="5EB5FADB" w14:textId="0E7BA73C" w:rsidR="009926F9" w:rsidRDefault="00D0331F" w:rsidP="00D0331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ati</w:t>
      </w:r>
      <w:r w:rsidR="00032E64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9EF1AB" w14:textId="218EBA0F" w:rsidR="00D0331F" w:rsidRDefault="00D0331F" w:rsidP="00BB0562">
      <w:pPr>
        <w:spacing w:line="3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emb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6505">
        <w:rPr>
          <w:rFonts w:ascii="Times New Roman" w:hAnsi="Times New Roman" w:cs="Times New Roman"/>
          <w:sz w:val="24"/>
          <w:szCs w:val="24"/>
          <w:lang w:val="en-US"/>
        </w:rPr>
        <w:t>ε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F65F7A">
        <w:rPr>
          <w:rFonts w:ascii="Times New Roman" w:hAnsi="Times New Roman" w:cs="Times New Roman"/>
          <w:sz w:val="24"/>
          <w:szCs w:val="24"/>
          <w:lang w:val="en-US"/>
        </w:rPr>
        <w:t>|</w:t>
      </w:r>
      <w:r w:rsidR="00906505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="00F65F7A">
        <w:rPr>
          <w:rFonts w:ascii="Times New Roman" w:hAnsi="Times New Roman" w:cs="Times New Roman"/>
          <w:sz w:val="24"/>
          <w:szCs w:val="24"/>
          <w:lang w:val="en-US"/>
        </w:rPr>
        <w:t>|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a </w:t>
      </w:r>
      <w:r w:rsidR="00F65F7A">
        <w:rPr>
          <w:rFonts w:ascii="Times New Roman" w:hAnsi="Times New Roman" w:cs="Times New Roman"/>
          <w:sz w:val="24"/>
          <w:szCs w:val="24"/>
          <w:lang w:val="en-US"/>
        </w:rPr>
        <w:t>*100% = 1/10.000 *100% = 0,01%</w:t>
      </w:r>
    </w:p>
    <w:p w14:paraId="3AD4BA25" w14:textId="513AB6B2" w:rsidR="00F65F7A" w:rsidRDefault="00BB0562" w:rsidP="00BB0562">
      <w:pPr>
        <w:spacing w:line="3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0331F">
        <w:rPr>
          <w:rFonts w:ascii="Times New Roman" w:hAnsi="Times New Roman" w:cs="Times New Roman"/>
          <w:sz w:val="24"/>
          <w:szCs w:val="24"/>
          <w:lang w:val="en-US"/>
        </w:rPr>
        <w:t>aku :</w:t>
      </w:r>
      <w:proofErr w:type="gramEnd"/>
      <w:r w:rsidR="00D03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6505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="00F65F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proofErr w:type="spellEnd"/>
      <w:r w:rsidR="00F65F7A">
        <w:rPr>
          <w:rFonts w:ascii="Times New Roman" w:hAnsi="Times New Roman" w:cs="Times New Roman"/>
          <w:sz w:val="24"/>
          <w:szCs w:val="24"/>
          <w:lang w:val="en-US"/>
        </w:rPr>
        <w:t xml:space="preserve"> = |</w:t>
      </w:r>
      <w:r w:rsidR="00906505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="00F65F7A">
        <w:rPr>
          <w:rFonts w:ascii="Times New Roman" w:hAnsi="Times New Roman" w:cs="Times New Roman"/>
          <w:sz w:val="24"/>
          <w:szCs w:val="24"/>
          <w:lang w:val="en-US"/>
        </w:rPr>
        <w:t>|/a *100% = 1/10 *100% = 0,1%</w:t>
      </w:r>
    </w:p>
    <w:p w14:paraId="00A9E70B" w14:textId="3939A83C" w:rsidR="00D0331F" w:rsidRDefault="00F65F7A" w:rsidP="00F65F7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di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mb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mb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mini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nd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54B88B" w14:textId="02850BBA" w:rsidR="00BB0562" w:rsidRDefault="00BB0562" w:rsidP="00BB0562">
      <w:pPr>
        <w:pStyle w:val="ListParagraph"/>
        <w:numPr>
          <w:ilvl w:val="0"/>
          <w:numId w:val="1"/>
        </w:numPr>
        <w:spacing w:before="24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la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lati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mpiran</w:t>
      </w:r>
      <w:proofErr w:type="spellEnd"/>
    </w:p>
    <w:p w14:paraId="4CBE2454" w14:textId="5F8B16F3" w:rsidR="00BB0562" w:rsidRDefault="00906505" w:rsidP="00BB0562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="00032E64">
        <w:rPr>
          <w:rFonts w:ascii="Times New Roman" w:hAnsi="Times New Roman" w:cs="Times New Roman"/>
          <w:sz w:val="24"/>
          <w:szCs w:val="24"/>
          <w:lang w:val="en-US"/>
        </w:rPr>
        <w:t>realita</w:t>
      </w:r>
      <w:proofErr w:type="spellEnd"/>
      <w:r w:rsidR="00032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ek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ka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a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normark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nding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27FB16" w14:textId="67C8B7BC" w:rsidR="00906505" w:rsidRDefault="00906505" w:rsidP="00906505">
      <w:pPr>
        <w:tabs>
          <w:tab w:val="left" w:pos="2410"/>
        </w:tabs>
        <w:spacing w:line="36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ε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|ε|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â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ɛ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|ε|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â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× 100%</w:t>
      </w:r>
    </w:p>
    <w:p w14:paraId="45AAB2E0" w14:textId="22A9A1B3" w:rsidR="00032E64" w:rsidRDefault="00032E64" w:rsidP="00032E64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ontoh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/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mpir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,333. Ma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tl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a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la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relatif hampirannya.</w:t>
      </w:r>
    </w:p>
    <w:p w14:paraId="60AD18EE" w14:textId="161E3093" w:rsidR="00032E64" w:rsidRDefault="00032E64" w:rsidP="00032E64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lat mutlak :</w:t>
      </w:r>
    </w:p>
    <w:p w14:paraId="15FEC63D" w14:textId="304AAC6C" w:rsidR="00032E64" w:rsidRDefault="00032E64" w:rsidP="00032E64">
      <w:pPr>
        <w:spacing w:line="3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|ε| = |a – â|</w:t>
      </w:r>
      <w:r w:rsidR="004A5E40">
        <w:rPr>
          <w:rFonts w:ascii="Times New Roman" w:hAnsi="Times New Roman" w:cs="Times New Roman"/>
          <w:sz w:val="24"/>
          <w:szCs w:val="24"/>
          <w:lang w:val="id-ID"/>
        </w:rPr>
        <w:t xml:space="preserve"> = |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</m:t>
            </m:r>
          </m:den>
        </m:f>
      </m:oMath>
      <w:r w:rsidR="004A5E40">
        <w:rPr>
          <w:rFonts w:ascii="Times New Roman" w:hAnsi="Times New Roman" w:cs="Times New Roman"/>
          <w:sz w:val="24"/>
          <w:szCs w:val="24"/>
          <w:lang w:val="id-ID"/>
        </w:rPr>
        <w:t xml:space="preserve"> – 0,333| = |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0.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000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 </m:t>
        </m:r>
      </m:oMath>
      <w:r w:rsidR="004A5E40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927B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999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000</m:t>
            </m:r>
          </m:den>
        </m:f>
      </m:oMath>
      <w:r w:rsidR="004A5E40">
        <w:rPr>
          <w:rFonts w:ascii="Times New Roman" w:hAnsi="Times New Roman" w:cs="Times New Roman"/>
          <w:sz w:val="24"/>
          <w:szCs w:val="24"/>
          <w:lang w:val="id-ID"/>
        </w:rPr>
        <w:t>| = |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000</m:t>
            </m:r>
          </m:den>
        </m:f>
      </m:oMath>
      <w:r w:rsidR="004A5E40">
        <w:rPr>
          <w:rFonts w:ascii="Times New Roman" w:hAnsi="Times New Roman" w:cs="Times New Roman"/>
          <w:sz w:val="24"/>
          <w:szCs w:val="24"/>
          <w:lang w:val="id-ID"/>
        </w:rPr>
        <w:t>| = 0,000333</w:t>
      </w:r>
    </w:p>
    <w:p w14:paraId="55969C5B" w14:textId="272A678C" w:rsidR="004A5E40" w:rsidRDefault="004A5E40" w:rsidP="004A5E4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lat relatif :</w:t>
      </w:r>
    </w:p>
    <w:p w14:paraId="20D32D91" w14:textId="06B2CA4B" w:rsidR="004A5E40" w:rsidRDefault="004A5E40" w:rsidP="004A5E40">
      <w:pPr>
        <w:spacing w:line="360" w:lineRule="auto"/>
        <w:ind w:left="567"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ε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|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ε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|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× 100%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|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0,00033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|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0/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× 100%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0,1%</w:t>
      </w:r>
    </w:p>
    <w:p w14:paraId="60ACEDDC" w14:textId="5C6D8CEB" w:rsidR="004A5E40" w:rsidRDefault="004A5E40" w:rsidP="004A5E4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lat relatif hampiran:</w:t>
      </w:r>
    </w:p>
    <w:p w14:paraId="14075B31" w14:textId="0CE882E1" w:rsidR="004A5E40" w:rsidRDefault="004A5E40" w:rsidP="00927B90">
      <w:pPr>
        <w:spacing w:line="360" w:lineRule="auto"/>
        <w:ind w:left="567"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ε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proofErr w:type="spellEnd"/>
      <w:r w:rsidR="00927B90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|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ε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|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â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× 100%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|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0,00033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|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,33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× 100%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9999</m:t>
            </m:r>
          </m:den>
        </m:f>
      </m:oMath>
    </w:p>
    <w:p w14:paraId="39D42A76" w14:textId="77777777" w:rsidR="008D7C46" w:rsidRDefault="008D7C46" w:rsidP="008D7C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4FB8195" w14:textId="7DEC2A57" w:rsidR="004A5E40" w:rsidRDefault="008D7C46" w:rsidP="008D7C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7C46">
        <w:rPr>
          <w:rFonts w:ascii="Times New Roman" w:hAnsi="Times New Roman" w:cs="Times New Roman"/>
          <w:sz w:val="24"/>
          <w:szCs w:val="24"/>
          <w:lang w:val="id-ID"/>
        </w:rPr>
        <w:t>Di dalam metode numerik sering dilakukan pendekat secara iterati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D7C46">
        <w:rPr>
          <w:rFonts w:ascii="Times New Roman" w:hAnsi="Times New Roman" w:cs="Times New Roman"/>
          <w:sz w:val="24"/>
          <w:szCs w:val="24"/>
          <w:lang w:val="id-ID"/>
        </w:rPr>
        <w:t>Dalam hal ini, galat adalah perbedaan antara perkiraan sebelumnya dan perkiraan sekarang dan galat relatif diberikan oleh bentuk berik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68213960" w14:textId="04880503" w:rsidR="008D7C46" w:rsidRPr="008D7C46" w:rsidRDefault="008D7C46" w:rsidP="008D7C46">
      <w:pPr>
        <w:tabs>
          <w:tab w:val="left" w:pos="2410"/>
          <w:tab w:val="center" w:pos="4796"/>
          <w:tab w:val="left" w:pos="6433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ɛ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â(n+1)-â(n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â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n+1)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× 100%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14:paraId="4B2F621B" w14:textId="43712E25" w:rsidR="00032E64" w:rsidRDefault="00032E64" w:rsidP="004A5E40">
      <w:pPr>
        <w:tabs>
          <w:tab w:val="left" w:pos="1560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3A2DE1" w14:textId="77777777" w:rsidR="00032E64" w:rsidRDefault="00032E64" w:rsidP="00032E64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B35271D" w14:textId="77777777" w:rsidR="00032E64" w:rsidRPr="00032E64" w:rsidRDefault="00032E64" w:rsidP="00032E64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9C779F7" w14:textId="77777777" w:rsidR="00D0331F" w:rsidRDefault="00D0331F" w:rsidP="00D0331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B7AF2A" w14:textId="77777777" w:rsidR="00D0331F" w:rsidRDefault="00D0331F" w:rsidP="00D0331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E56FB6" w14:textId="77777777" w:rsidR="009926F9" w:rsidRDefault="009926F9" w:rsidP="00F77DAD">
      <w:pPr>
        <w:tabs>
          <w:tab w:val="left" w:pos="241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6A3052" w14:textId="77777777" w:rsidR="001D02FC" w:rsidRDefault="001D02FC" w:rsidP="00F77DAD">
      <w:pPr>
        <w:tabs>
          <w:tab w:val="left" w:pos="241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069562" w14:textId="77777777" w:rsidR="001D02FC" w:rsidRPr="00F77DAD" w:rsidRDefault="001D02FC" w:rsidP="00F77DAD">
      <w:pPr>
        <w:tabs>
          <w:tab w:val="left" w:pos="241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695824" w14:textId="5E70023C" w:rsidR="00F77DAD" w:rsidRPr="00F77DAD" w:rsidRDefault="00F77DAD" w:rsidP="00F77DAD">
      <w:pPr>
        <w:tabs>
          <w:tab w:val="left" w:pos="241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5CD8FE" w14:textId="77777777" w:rsidR="00320D46" w:rsidRDefault="00320D46" w:rsidP="00E604E3">
      <w:pPr>
        <w:tabs>
          <w:tab w:val="left" w:pos="156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B92C2E" w14:textId="77777777" w:rsidR="00320D46" w:rsidRDefault="00320D46" w:rsidP="00E604E3">
      <w:pPr>
        <w:tabs>
          <w:tab w:val="left" w:pos="156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78F46E" w14:textId="4F2FC4F7" w:rsidR="00E604E3" w:rsidRPr="00451CF0" w:rsidRDefault="00E604E3" w:rsidP="0034770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604E3" w:rsidRPr="00451C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8397B"/>
    <w:multiLevelType w:val="hybridMultilevel"/>
    <w:tmpl w:val="C26E9A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F0"/>
    <w:rsid w:val="00032E64"/>
    <w:rsid w:val="00086548"/>
    <w:rsid w:val="001D02FC"/>
    <w:rsid w:val="00320D46"/>
    <w:rsid w:val="00347704"/>
    <w:rsid w:val="00451CF0"/>
    <w:rsid w:val="004A5E40"/>
    <w:rsid w:val="00832FAE"/>
    <w:rsid w:val="00875620"/>
    <w:rsid w:val="008D7C46"/>
    <w:rsid w:val="00906505"/>
    <w:rsid w:val="00907081"/>
    <w:rsid w:val="00927B90"/>
    <w:rsid w:val="009926F9"/>
    <w:rsid w:val="00BB0562"/>
    <w:rsid w:val="00D0331F"/>
    <w:rsid w:val="00E604E3"/>
    <w:rsid w:val="00F3397F"/>
    <w:rsid w:val="00F65F7A"/>
    <w:rsid w:val="00F7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8F6B3"/>
  <w15:chartTrackingRefBased/>
  <w15:docId w15:val="{F7E190BA-4ED1-41BA-95C0-1BD80EB6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4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7D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1087-4742-4689-B3C1-8B5F6EBB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Ruth</cp:lastModifiedBy>
  <cp:revision>4</cp:revision>
  <dcterms:created xsi:type="dcterms:W3CDTF">2025-02-19T02:59:00Z</dcterms:created>
  <dcterms:modified xsi:type="dcterms:W3CDTF">2025-02-19T11:48:00Z</dcterms:modified>
</cp:coreProperties>
</file>